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5788" w14:textId="77777777" w:rsidR="00E80985" w:rsidRDefault="00E80985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14:paraId="18D84380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BA23C93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FA9A49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>ОТЧЕТ</w:t>
      </w:r>
    </w:p>
    <w:p w14:paraId="7DFDB5E9" w14:textId="58F66C5D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C40E5C">
        <w:rPr>
          <w:rFonts w:ascii="Times New Roman" w:hAnsi="Times New Roman"/>
          <w:sz w:val="26"/>
          <w:szCs w:val="26"/>
          <w:lang w:eastAsia="ru-RU"/>
        </w:rPr>
        <w:t>январь-</w:t>
      </w:r>
      <w:r w:rsidR="00E80985">
        <w:rPr>
          <w:rFonts w:ascii="Times New Roman" w:hAnsi="Times New Roman"/>
          <w:sz w:val="26"/>
          <w:szCs w:val="26"/>
          <w:lang w:eastAsia="ru-RU"/>
        </w:rPr>
        <w:t>июнь</w:t>
      </w:r>
      <w:r w:rsidRPr="00A96AB3">
        <w:rPr>
          <w:rFonts w:ascii="Times New Roman" w:hAnsi="Times New Roman"/>
          <w:sz w:val="26"/>
          <w:szCs w:val="26"/>
        </w:rPr>
        <w:t xml:space="preserve"> 20</w:t>
      </w:r>
      <w:r w:rsidR="00007176">
        <w:rPr>
          <w:rFonts w:ascii="Times New Roman" w:hAnsi="Times New Roman"/>
          <w:sz w:val="26"/>
          <w:szCs w:val="26"/>
        </w:rPr>
        <w:t>19</w:t>
      </w:r>
      <w:r w:rsidRPr="00A96AB3">
        <w:rPr>
          <w:rFonts w:ascii="Times New Roman" w:hAnsi="Times New Roman"/>
          <w:sz w:val="26"/>
          <w:szCs w:val="26"/>
        </w:rPr>
        <w:t xml:space="preserve"> года</w:t>
      </w:r>
    </w:p>
    <w:p w14:paraId="0938B238" w14:textId="77777777" w:rsidR="0044371B" w:rsidRPr="00A96AB3" w:rsidRDefault="0044371B" w:rsidP="0044371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67"/>
        <w:gridCol w:w="4023"/>
        <w:gridCol w:w="4023"/>
        <w:gridCol w:w="1550"/>
        <w:gridCol w:w="1081"/>
        <w:gridCol w:w="1081"/>
        <w:gridCol w:w="1182"/>
        <w:gridCol w:w="1279"/>
      </w:tblGrid>
      <w:tr w:rsidR="0044371B" w:rsidRPr="00A96AB3" w14:paraId="098DA6D8" w14:textId="77777777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19CA8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  <w:p w14:paraId="7B7AD7F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C01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C46C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7FD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577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</w:t>
            </w:r>
          </w:p>
          <w:p w14:paraId="359EF7F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9AF3F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A96AB3" w14:paraId="3BED7198" w14:textId="77777777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65FB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F8F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4E3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3AB8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7B3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973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304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03B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 квартал</w:t>
            </w:r>
          </w:p>
        </w:tc>
      </w:tr>
      <w:tr w:rsidR="0044371B" w:rsidRPr="00A96AB3" w14:paraId="03CBF70A" w14:textId="77777777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BBB5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103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80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CDF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1A1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12F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1D7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63B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4371B" w:rsidRPr="00A96AB3" w14:paraId="2E2C0795" w14:textId="77777777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0FDC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3ED0" w14:textId="77777777" w:rsidR="0044371B" w:rsidRPr="00A96AB3" w:rsidRDefault="0084655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B3DB5">
              <w:rPr>
                <w:rFonts w:ascii="Times New Roman" w:hAnsi="Times New Roman"/>
                <w:sz w:val="18"/>
                <w:szCs w:val="18"/>
              </w:rPr>
              <w:t>Капитальный ремонт здания Дома Культуры д.Ганьково, пер.Клубный, д.8, расположенного по адресу: Ленинградская обл., Тихвинский район, Ганьковское сельское поселе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A002" w14:textId="77777777" w:rsidR="0044371B" w:rsidRPr="00A96AB3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Процент выполнения работ по объекту</w:t>
            </w: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3C87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BAE" w14:textId="0C8024D5" w:rsidR="0044371B" w:rsidRPr="00A96AB3" w:rsidRDefault="003D5E4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9460" w14:textId="453D4A93" w:rsidR="0044371B" w:rsidRPr="00A96AB3" w:rsidRDefault="009B6A9E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86A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FD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A2B9C7E" w14:textId="77777777" w:rsidR="0044371B" w:rsidRPr="00A96AB3" w:rsidRDefault="0044371B" w:rsidP="0044371B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4D14B9" w:rsidRPr="00A96AB3" w14:paraId="5779C26C" w14:textId="77777777" w:rsidTr="0044371B">
        <w:trPr>
          <w:trHeight w:val="539"/>
        </w:trPr>
        <w:tc>
          <w:tcPr>
            <w:tcW w:w="7393" w:type="dxa"/>
          </w:tcPr>
          <w:p w14:paraId="13F5CB02" w14:textId="23F8A7E3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4D14B9" w:rsidRPr="00A96AB3" w14:paraId="1834DA01" w14:textId="77777777" w:rsidTr="0044371B">
        <w:trPr>
          <w:trHeight w:val="539"/>
        </w:trPr>
        <w:tc>
          <w:tcPr>
            <w:tcW w:w="7393" w:type="dxa"/>
          </w:tcPr>
          <w:p w14:paraId="75249A00" w14:textId="154D6411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14B9" w:rsidRPr="00A96AB3" w14:paraId="042B8106" w14:textId="77777777" w:rsidTr="0044371B">
        <w:tc>
          <w:tcPr>
            <w:tcW w:w="7393" w:type="dxa"/>
          </w:tcPr>
          <w:p w14:paraId="3E9C1056" w14:textId="77777777" w:rsidR="004D14B9" w:rsidRPr="00A96AB3" w:rsidRDefault="004D14B9" w:rsidP="004437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33F1B78" w14:textId="77777777" w:rsidR="0044371B" w:rsidRPr="00C81772" w:rsidRDefault="0044371B" w:rsidP="00E3290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4371B" w:rsidRPr="00C81772" w:rsidSect="0008682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23BC" w14:textId="77777777" w:rsidR="00754A31" w:rsidRDefault="00754A31" w:rsidP="0044371B">
      <w:pPr>
        <w:spacing w:after="0" w:line="240" w:lineRule="auto"/>
      </w:pPr>
      <w:r>
        <w:separator/>
      </w:r>
    </w:p>
  </w:endnote>
  <w:endnote w:type="continuationSeparator" w:id="0">
    <w:p w14:paraId="4D964DBB" w14:textId="77777777" w:rsidR="00754A31" w:rsidRDefault="00754A31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ABE4" w14:textId="77777777" w:rsidR="00754A31" w:rsidRDefault="00754A31" w:rsidP="0044371B">
      <w:pPr>
        <w:spacing w:after="0" w:line="240" w:lineRule="auto"/>
      </w:pPr>
      <w:r>
        <w:separator/>
      </w:r>
    </w:p>
  </w:footnote>
  <w:footnote w:type="continuationSeparator" w:id="0">
    <w:p w14:paraId="42EF07C3" w14:textId="77777777" w:rsidR="00754A31" w:rsidRDefault="00754A31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 w15:restartNumberingAfterBreak="0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 w15:restartNumberingAfterBreak="0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176"/>
    <w:rsid w:val="0000734C"/>
    <w:rsid w:val="0001104D"/>
    <w:rsid w:val="000118A3"/>
    <w:rsid w:val="00016BC8"/>
    <w:rsid w:val="0002105E"/>
    <w:rsid w:val="000255A0"/>
    <w:rsid w:val="00037446"/>
    <w:rsid w:val="00041675"/>
    <w:rsid w:val="00043FFF"/>
    <w:rsid w:val="00044691"/>
    <w:rsid w:val="0004795A"/>
    <w:rsid w:val="00047E47"/>
    <w:rsid w:val="00052380"/>
    <w:rsid w:val="00053129"/>
    <w:rsid w:val="00054C8E"/>
    <w:rsid w:val="00072DC9"/>
    <w:rsid w:val="00073B7F"/>
    <w:rsid w:val="000760D3"/>
    <w:rsid w:val="00076A6E"/>
    <w:rsid w:val="0008149A"/>
    <w:rsid w:val="00082A80"/>
    <w:rsid w:val="0008360A"/>
    <w:rsid w:val="00084C92"/>
    <w:rsid w:val="00086820"/>
    <w:rsid w:val="00087545"/>
    <w:rsid w:val="00093718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2B3F"/>
    <w:rsid w:val="000F6078"/>
    <w:rsid w:val="0010513C"/>
    <w:rsid w:val="001054D7"/>
    <w:rsid w:val="00105646"/>
    <w:rsid w:val="00105D50"/>
    <w:rsid w:val="00106B33"/>
    <w:rsid w:val="00115A62"/>
    <w:rsid w:val="001231BE"/>
    <w:rsid w:val="00130352"/>
    <w:rsid w:val="0013199C"/>
    <w:rsid w:val="00133BE3"/>
    <w:rsid w:val="00137DA5"/>
    <w:rsid w:val="001403EB"/>
    <w:rsid w:val="00140A98"/>
    <w:rsid w:val="00142185"/>
    <w:rsid w:val="00143C99"/>
    <w:rsid w:val="00144997"/>
    <w:rsid w:val="001509F9"/>
    <w:rsid w:val="00161030"/>
    <w:rsid w:val="00164905"/>
    <w:rsid w:val="00170DBB"/>
    <w:rsid w:val="00172CED"/>
    <w:rsid w:val="0017332A"/>
    <w:rsid w:val="001741F8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21F5B"/>
    <w:rsid w:val="002228A0"/>
    <w:rsid w:val="002231C8"/>
    <w:rsid w:val="00234A78"/>
    <w:rsid w:val="00235517"/>
    <w:rsid w:val="00235DD5"/>
    <w:rsid w:val="002449A2"/>
    <w:rsid w:val="00251EA6"/>
    <w:rsid w:val="002530F1"/>
    <w:rsid w:val="00254F9A"/>
    <w:rsid w:val="002550DE"/>
    <w:rsid w:val="00260922"/>
    <w:rsid w:val="00267B03"/>
    <w:rsid w:val="00271539"/>
    <w:rsid w:val="0028098A"/>
    <w:rsid w:val="00282843"/>
    <w:rsid w:val="00282BBD"/>
    <w:rsid w:val="00286240"/>
    <w:rsid w:val="0028767A"/>
    <w:rsid w:val="002929B0"/>
    <w:rsid w:val="00296F66"/>
    <w:rsid w:val="00296F77"/>
    <w:rsid w:val="002A49B9"/>
    <w:rsid w:val="002A4C18"/>
    <w:rsid w:val="002B1B60"/>
    <w:rsid w:val="002B27A8"/>
    <w:rsid w:val="002B5FCA"/>
    <w:rsid w:val="002B66DF"/>
    <w:rsid w:val="002C2324"/>
    <w:rsid w:val="002D04DB"/>
    <w:rsid w:val="002D1D0C"/>
    <w:rsid w:val="002E49FE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49D6"/>
    <w:rsid w:val="003C58F8"/>
    <w:rsid w:val="003D23A4"/>
    <w:rsid w:val="003D5E49"/>
    <w:rsid w:val="003E3ACE"/>
    <w:rsid w:val="00400E24"/>
    <w:rsid w:val="00401260"/>
    <w:rsid w:val="00406092"/>
    <w:rsid w:val="004066B3"/>
    <w:rsid w:val="00410030"/>
    <w:rsid w:val="0042037E"/>
    <w:rsid w:val="00420E53"/>
    <w:rsid w:val="00424FE8"/>
    <w:rsid w:val="00425C3D"/>
    <w:rsid w:val="004360E0"/>
    <w:rsid w:val="0044371B"/>
    <w:rsid w:val="00443E74"/>
    <w:rsid w:val="004476B5"/>
    <w:rsid w:val="00447BD9"/>
    <w:rsid w:val="004523AF"/>
    <w:rsid w:val="004639A2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D14B9"/>
    <w:rsid w:val="004E4942"/>
    <w:rsid w:val="004E7991"/>
    <w:rsid w:val="004F23D3"/>
    <w:rsid w:val="00500B2E"/>
    <w:rsid w:val="005033CA"/>
    <w:rsid w:val="00507DD4"/>
    <w:rsid w:val="00510D0B"/>
    <w:rsid w:val="00510F9B"/>
    <w:rsid w:val="00511E49"/>
    <w:rsid w:val="005166B5"/>
    <w:rsid w:val="005214C1"/>
    <w:rsid w:val="00522718"/>
    <w:rsid w:val="00522A7D"/>
    <w:rsid w:val="0052333D"/>
    <w:rsid w:val="00530ADF"/>
    <w:rsid w:val="005317CA"/>
    <w:rsid w:val="00532919"/>
    <w:rsid w:val="00536710"/>
    <w:rsid w:val="005449BE"/>
    <w:rsid w:val="00544A9C"/>
    <w:rsid w:val="00547669"/>
    <w:rsid w:val="00550453"/>
    <w:rsid w:val="005575EA"/>
    <w:rsid w:val="00564A8B"/>
    <w:rsid w:val="005705A5"/>
    <w:rsid w:val="00571B88"/>
    <w:rsid w:val="0057796E"/>
    <w:rsid w:val="00591503"/>
    <w:rsid w:val="00592B1E"/>
    <w:rsid w:val="005A0A25"/>
    <w:rsid w:val="005A4FA3"/>
    <w:rsid w:val="005B1861"/>
    <w:rsid w:val="005B487C"/>
    <w:rsid w:val="005B5A64"/>
    <w:rsid w:val="005C3C9D"/>
    <w:rsid w:val="005D3493"/>
    <w:rsid w:val="005D6C14"/>
    <w:rsid w:val="005E1038"/>
    <w:rsid w:val="005F3BD6"/>
    <w:rsid w:val="00603A7C"/>
    <w:rsid w:val="0060490D"/>
    <w:rsid w:val="00604E12"/>
    <w:rsid w:val="00605232"/>
    <w:rsid w:val="00614172"/>
    <w:rsid w:val="00626436"/>
    <w:rsid w:val="006268A7"/>
    <w:rsid w:val="00630018"/>
    <w:rsid w:val="00631AF9"/>
    <w:rsid w:val="00634A49"/>
    <w:rsid w:val="006379C5"/>
    <w:rsid w:val="00641D0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306"/>
    <w:rsid w:val="006678C1"/>
    <w:rsid w:val="00671908"/>
    <w:rsid w:val="00677F51"/>
    <w:rsid w:val="00693802"/>
    <w:rsid w:val="006A0974"/>
    <w:rsid w:val="006A5C08"/>
    <w:rsid w:val="006A6D98"/>
    <w:rsid w:val="006B404B"/>
    <w:rsid w:val="006B730C"/>
    <w:rsid w:val="006D60D1"/>
    <w:rsid w:val="006E1421"/>
    <w:rsid w:val="006E4A26"/>
    <w:rsid w:val="006F4053"/>
    <w:rsid w:val="006F583B"/>
    <w:rsid w:val="006F5FC4"/>
    <w:rsid w:val="006F75E6"/>
    <w:rsid w:val="00710B29"/>
    <w:rsid w:val="007169D0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4A31"/>
    <w:rsid w:val="00756CB7"/>
    <w:rsid w:val="007621EF"/>
    <w:rsid w:val="007700E2"/>
    <w:rsid w:val="0077322B"/>
    <w:rsid w:val="00777B8E"/>
    <w:rsid w:val="00780359"/>
    <w:rsid w:val="0078702D"/>
    <w:rsid w:val="007879A5"/>
    <w:rsid w:val="007907C3"/>
    <w:rsid w:val="00790CE4"/>
    <w:rsid w:val="00791265"/>
    <w:rsid w:val="00793E16"/>
    <w:rsid w:val="007A58B2"/>
    <w:rsid w:val="007A61F0"/>
    <w:rsid w:val="007A6730"/>
    <w:rsid w:val="007B3DB5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6AD6"/>
    <w:rsid w:val="0081475D"/>
    <w:rsid w:val="008161CA"/>
    <w:rsid w:val="00821FFE"/>
    <w:rsid w:val="00831982"/>
    <w:rsid w:val="00836EF8"/>
    <w:rsid w:val="008409C5"/>
    <w:rsid w:val="008437F2"/>
    <w:rsid w:val="00845885"/>
    <w:rsid w:val="0084655C"/>
    <w:rsid w:val="00852866"/>
    <w:rsid w:val="00854F2F"/>
    <w:rsid w:val="00862CDC"/>
    <w:rsid w:val="0086524C"/>
    <w:rsid w:val="0086532A"/>
    <w:rsid w:val="00870584"/>
    <w:rsid w:val="00877F7B"/>
    <w:rsid w:val="00886944"/>
    <w:rsid w:val="00890DD1"/>
    <w:rsid w:val="00891414"/>
    <w:rsid w:val="00891916"/>
    <w:rsid w:val="00891EBC"/>
    <w:rsid w:val="00893D9A"/>
    <w:rsid w:val="008A0B20"/>
    <w:rsid w:val="008A0F54"/>
    <w:rsid w:val="008A3185"/>
    <w:rsid w:val="008B1603"/>
    <w:rsid w:val="008B23DC"/>
    <w:rsid w:val="008B3F0D"/>
    <w:rsid w:val="008C4500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2E1E"/>
    <w:rsid w:val="009532B6"/>
    <w:rsid w:val="009537F7"/>
    <w:rsid w:val="0095564C"/>
    <w:rsid w:val="00956176"/>
    <w:rsid w:val="00962AEA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3EE2"/>
    <w:rsid w:val="009B40A8"/>
    <w:rsid w:val="009B6A9E"/>
    <w:rsid w:val="009C77A0"/>
    <w:rsid w:val="009D2EB8"/>
    <w:rsid w:val="009D4FD0"/>
    <w:rsid w:val="009D5161"/>
    <w:rsid w:val="009D6C09"/>
    <w:rsid w:val="009E2145"/>
    <w:rsid w:val="009F216D"/>
    <w:rsid w:val="009F4A7E"/>
    <w:rsid w:val="009F5CFF"/>
    <w:rsid w:val="00A053F2"/>
    <w:rsid w:val="00A07D08"/>
    <w:rsid w:val="00A14E08"/>
    <w:rsid w:val="00A20159"/>
    <w:rsid w:val="00A20981"/>
    <w:rsid w:val="00A23B91"/>
    <w:rsid w:val="00A253A4"/>
    <w:rsid w:val="00A26F53"/>
    <w:rsid w:val="00A31220"/>
    <w:rsid w:val="00A355A6"/>
    <w:rsid w:val="00A44FC4"/>
    <w:rsid w:val="00A461FF"/>
    <w:rsid w:val="00A57E27"/>
    <w:rsid w:val="00A63544"/>
    <w:rsid w:val="00A66897"/>
    <w:rsid w:val="00A67346"/>
    <w:rsid w:val="00A75EC6"/>
    <w:rsid w:val="00A76588"/>
    <w:rsid w:val="00A83623"/>
    <w:rsid w:val="00A943D3"/>
    <w:rsid w:val="00A95567"/>
    <w:rsid w:val="00A96AB3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3263"/>
    <w:rsid w:val="00B253AE"/>
    <w:rsid w:val="00B30567"/>
    <w:rsid w:val="00B4390E"/>
    <w:rsid w:val="00B4418D"/>
    <w:rsid w:val="00B45304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EED"/>
    <w:rsid w:val="00BF36B5"/>
    <w:rsid w:val="00BF5C45"/>
    <w:rsid w:val="00C039B3"/>
    <w:rsid w:val="00C06DC3"/>
    <w:rsid w:val="00C1112D"/>
    <w:rsid w:val="00C14BCE"/>
    <w:rsid w:val="00C22B75"/>
    <w:rsid w:val="00C2467A"/>
    <w:rsid w:val="00C26764"/>
    <w:rsid w:val="00C37DCE"/>
    <w:rsid w:val="00C40E5C"/>
    <w:rsid w:val="00C572C2"/>
    <w:rsid w:val="00C57A05"/>
    <w:rsid w:val="00C57C04"/>
    <w:rsid w:val="00C64C05"/>
    <w:rsid w:val="00C65E5E"/>
    <w:rsid w:val="00C71BE4"/>
    <w:rsid w:val="00C72649"/>
    <w:rsid w:val="00C8002D"/>
    <w:rsid w:val="00C8050D"/>
    <w:rsid w:val="00C81772"/>
    <w:rsid w:val="00C81937"/>
    <w:rsid w:val="00C81E51"/>
    <w:rsid w:val="00C8627E"/>
    <w:rsid w:val="00C873BC"/>
    <w:rsid w:val="00C87A78"/>
    <w:rsid w:val="00CA12E7"/>
    <w:rsid w:val="00CA1306"/>
    <w:rsid w:val="00CA29C4"/>
    <w:rsid w:val="00CA3A9D"/>
    <w:rsid w:val="00CA3AE0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CF7062"/>
    <w:rsid w:val="00D00A30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0340"/>
    <w:rsid w:val="00D63EDB"/>
    <w:rsid w:val="00D65FBE"/>
    <w:rsid w:val="00D7505E"/>
    <w:rsid w:val="00D77CB9"/>
    <w:rsid w:val="00D925E0"/>
    <w:rsid w:val="00D94900"/>
    <w:rsid w:val="00D96B61"/>
    <w:rsid w:val="00DA6762"/>
    <w:rsid w:val="00DB11D8"/>
    <w:rsid w:val="00DC40ED"/>
    <w:rsid w:val="00DC5C7F"/>
    <w:rsid w:val="00DC6611"/>
    <w:rsid w:val="00DD44C6"/>
    <w:rsid w:val="00DE1CE5"/>
    <w:rsid w:val="00DF08CD"/>
    <w:rsid w:val="00DF5634"/>
    <w:rsid w:val="00E01FBA"/>
    <w:rsid w:val="00E0439F"/>
    <w:rsid w:val="00E137F3"/>
    <w:rsid w:val="00E236ED"/>
    <w:rsid w:val="00E302E0"/>
    <w:rsid w:val="00E303D8"/>
    <w:rsid w:val="00E320F7"/>
    <w:rsid w:val="00E32909"/>
    <w:rsid w:val="00E32B28"/>
    <w:rsid w:val="00E33554"/>
    <w:rsid w:val="00E366AB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85"/>
    <w:rsid w:val="00E809C2"/>
    <w:rsid w:val="00E821F0"/>
    <w:rsid w:val="00E83F48"/>
    <w:rsid w:val="00E83FC1"/>
    <w:rsid w:val="00E84470"/>
    <w:rsid w:val="00E8649E"/>
    <w:rsid w:val="00E90D2B"/>
    <w:rsid w:val="00E919D2"/>
    <w:rsid w:val="00E975AD"/>
    <w:rsid w:val="00EA1F3F"/>
    <w:rsid w:val="00EA2120"/>
    <w:rsid w:val="00EA2AD6"/>
    <w:rsid w:val="00EA2C20"/>
    <w:rsid w:val="00EA5FC3"/>
    <w:rsid w:val="00EA7BDB"/>
    <w:rsid w:val="00EA7FC8"/>
    <w:rsid w:val="00EB27D2"/>
    <w:rsid w:val="00EB3036"/>
    <w:rsid w:val="00EB33D4"/>
    <w:rsid w:val="00ED5B89"/>
    <w:rsid w:val="00ED6073"/>
    <w:rsid w:val="00EE328C"/>
    <w:rsid w:val="00EE43FE"/>
    <w:rsid w:val="00EF185D"/>
    <w:rsid w:val="00EF2878"/>
    <w:rsid w:val="00F03222"/>
    <w:rsid w:val="00F11CA9"/>
    <w:rsid w:val="00F1213C"/>
    <w:rsid w:val="00F123EE"/>
    <w:rsid w:val="00F1515D"/>
    <w:rsid w:val="00F17D5D"/>
    <w:rsid w:val="00F2363C"/>
    <w:rsid w:val="00F24CA6"/>
    <w:rsid w:val="00F25FA6"/>
    <w:rsid w:val="00F300DA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38EF"/>
    <w:rsid w:val="00F8599D"/>
    <w:rsid w:val="00FA00BE"/>
    <w:rsid w:val="00FA05B9"/>
    <w:rsid w:val="00FA17AB"/>
    <w:rsid w:val="00FA5080"/>
    <w:rsid w:val="00FB1D9D"/>
    <w:rsid w:val="00FB27A6"/>
    <w:rsid w:val="00FB3D85"/>
    <w:rsid w:val="00FB5E7F"/>
    <w:rsid w:val="00FB703E"/>
    <w:rsid w:val="00FC0CBE"/>
    <w:rsid w:val="00FC6479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EE0F"/>
  <w15:docId w15:val="{DB26DCB4-F6E3-45B2-ACDA-083AB6F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57A8-D7C1-4152-8048-092D580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19</cp:revision>
  <cp:lastPrinted>2019-03-13T11:52:00Z</cp:lastPrinted>
  <dcterms:created xsi:type="dcterms:W3CDTF">2019-03-13T10:11:00Z</dcterms:created>
  <dcterms:modified xsi:type="dcterms:W3CDTF">2019-07-17T13:45:00Z</dcterms:modified>
</cp:coreProperties>
</file>